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57"/>
        <w:tblOverlap w:val="never"/>
        <w:tblW w:w="10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2687"/>
        <w:gridCol w:w="2276"/>
        <w:gridCol w:w="2685"/>
        <w:gridCol w:w="1851"/>
        <w:gridCol w:w="709"/>
      </w:tblGrid>
      <w:tr w:rsidR="00343317" w:rsidRPr="00444CEA" w:rsidTr="00343317">
        <w:trPr>
          <w:trHeight w:val="700"/>
        </w:trPr>
        <w:tc>
          <w:tcPr>
            <w:tcW w:w="10640" w:type="dxa"/>
            <w:gridSpan w:val="6"/>
            <w:tcBorders>
              <w:bottom w:val="single" w:sz="4" w:space="0" w:color="auto"/>
            </w:tcBorders>
          </w:tcPr>
          <w:p w:rsidR="00343317" w:rsidRPr="00444CEA" w:rsidRDefault="00343317" w:rsidP="008D358B">
            <w:r w:rsidRPr="00444CEA">
              <w:t xml:space="preserve">Список руководителей и специалистов организаций, поднадзорных Ростехнадзору, на проведение тестирования в Ростехнадзоре на </w:t>
            </w:r>
            <w:r w:rsidR="00DF3373">
              <w:t>1</w:t>
            </w:r>
            <w:r w:rsidR="008D358B">
              <w:t>9</w:t>
            </w:r>
            <w:r w:rsidRPr="00444CEA">
              <w:t xml:space="preserve"> </w:t>
            </w:r>
            <w:r w:rsidR="00CA1764">
              <w:t>марта</w:t>
            </w:r>
            <w:r w:rsidR="00645BA8">
              <w:t xml:space="preserve"> 2024</w:t>
            </w:r>
            <w:r w:rsidRPr="00444CEA">
              <w:t>г.</w:t>
            </w:r>
          </w:p>
        </w:tc>
      </w:tr>
      <w:tr w:rsidR="00314C48" w:rsidRPr="00B54EDD" w:rsidTr="00AB0AFB">
        <w:trPr>
          <w:trHeight w:val="722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Default="00314C48" w:rsidP="00BB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14C48" w:rsidRDefault="00CD108A">
            <w:pPr>
              <w:rPr>
                <w:sz w:val="24"/>
                <w:szCs w:val="24"/>
              </w:rPr>
            </w:pPr>
            <w:r>
              <w:t>Общество с ограниченной ответственностью "АкТрансСервис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108A" w:rsidRPr="00CD108A" w:rsidRDefault="00CD108A" w:rsidP="00CD108A">
            <w:pPr>
              <w:pStyle w:val="1"/>
              <w:rPr>
                <w:b w:val="0"/>
                <w:sz w:val="24"/>
                <w:szCs w:val="24"/>
              </w:rPr>
            </w:pPr>
            <w:r w:rsidRPr="00CD108A">
              <w:rPr>
                <w:b w:val="0"/>
                <w:sz w:val="24"/>
                <w:szCs w:val="24"/>
              </w:rPr>
              <w:t>Антонов Юрий Александрович</w:t>
            </w:r>
          </w:p>
          <w:p w:rsidR="00314C48" w:rsidRPr="00CD108A" w:rsidRDefault="00314C48" w:rsidP="00EE3997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Default="00CD108A" w:rsidP="00BB5DF5">
            <w:r>
              <w:t>энергетик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Default="00CD108A" w:rsidP="00BB5DF5">
            <w:r>
              <w:t>V. Потребители. Непромышленные. До_и_выше_1000_В. V_группа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Default="00314C48" w:rsidP="000A34F6">
            <w:r>
              <w:t>09:00</w:t>
            </w:r>
          </w:p>
          <w:p w:rsidR="00314C48" w:rsidRDefault="00314C48" w:rsidP="00BB5DF5"/>
        </w:tc>
      </w:tr>
      <w:tr w:rsidR="00314C48" w:rsidRPr="00B54EDD" w:rsidTr="007327EE">
        <w:trPr>
          <w:trHeight w:val="722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Default="00314C48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Default="00CD108A">
            <w:r>
              <w:t>АО 1019 Военный Ремонтный завод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108A" w:rsidRPr="00CD108A" w:rsidRDefault="00CD108A" w:rsidP="00CD108A">
            <w:pPr>
              <w:pStyle w:val="1"/>
              <w:rPr>
                <w:b w:val="0"/>
                <w:sz w:val="24"/>
                <w:szCs w:val="24"/>
              </w:rPr>
            </w:pPr>
            <w:r w:rsidRPr="00CD108A">
              <w:rPr>
                <w:b w:val="0"/>
                <w:sz w:val="24"/>
                <w:szCs w:val="24"/>
              </w:rPr>
              <w:t>Афанасьев Юрий Владимирович</w:t>
            </w:r>
          </w:p>
          <w:p w:rsidR="00314C48" w:rsidRPr="00CD108A" w:rsidRDefault="00314C48" w:rsidP="0063123E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Pr="00D2610F" w:rsidRDefault="00CD108A" w:rsidP="0063123E">
            <w:r>
              <w:t>начальник службы контроля качества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Pr="00D2610F" w:rsidRDefault="00CD108A" w:rsidP="0063123E">
            <w:r>
              <w:t>V. Потребители. Промышленные. До_и_выше_1000_В. IV_группа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Default="00314C48" w:rsidP="000A34F6">
            <w:r>
              <w:t>09:00</w:t>
            </w:r>
          </w:p>
          <w:p w:rsidR="00314C48" w:rsidRDefault="00314C48" w:rsidP="000A34F6"/>
        </w:tc>
      </w:tr>
      <w:tr w:rsidR="00314C48" w:rsidRPr="00B54EDD" w:rsidTr="007327EE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Default="00314C48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Default="00CD108A">
            <w:r>
              <w:t>ООО "АГРОХОЛДИНГ "МОЛОКО БУРЯТИИ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108A" w:rsidRPr="00CD108A" w:rsidRDefault="00CD108A" w:rsidP="00CD108A">
            <w:pPr>
              <w:pStyle w:val="1"/>
              <w:rPr>
                <w:b w:val="0"/>
                <w:sz w:val="24"/>
                <w:szCs w:val="24"/>
              </w:rPr>
            </w:pPr>
            <w:r w:rsidRPr="00CD108A">
              <w:rPr>
                <w:b w:val="0"/>
                <w:sz w:val="24"/>
                <w:szCs w:val="24"/>
              </w:rPr>
              <w:t>Аюшеев Баир Цындэжапович</w:t>
            </w:r>
          </w:p>
          <w:p w:rsidR="00314C48" w:rsidRPr="00CD108A" w:rsidRDefault="00314C48" w:rsidP="00EE3997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Default="00CD108A" w:rsidP="000A34F6">
            <w:r>
              <w:t>инженер по эксплуатации оборудования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Default="00CD108A" w:rsidP="000A34F6">
            <w:r>
              <w:t>V. Потребители. Промышленные. До_1000В. III_группа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Default="00314C48" w:rsidP="000A34F6">
            <w:r w:rsidRPr="003304D5">
              <w:t>09:00</w:t>
            </w:r>
          </w:p>
        </w:tc>
      </w:tr>
      <w:tr w:rsidR="00314C48" w:rsidRPr="00B54EDD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Default="00314C48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Default="00CD108A">
            <w:r>
              <w:t>ООО БСК "ОПТИМА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108A" w:rsidRPr="008A0A60" w:rsidRDefault="00CD108A" w:rsidP="00CD108A">
            <w:pPr>
              <w:pStyle w:val="1"/>
              <w:rPr>
                <w:b w:val="0"/>
                <w:sz w:val="24"/>
                <w:szCs w:val="24"/>
              </w:rPr>
            </w:pPr>
            <w:r w:rsidRPr="008A0A60">
              <w:rPr>
                <w:b w:val="0"/>
                <w:sz w:val="24"/>
                <w:szCs w:val="24"/>
              </w:rPr>
              <w:t>Аюшиева Евгения Солбоновна</w:t>
            </w:r>
          </w:p>
          <w:p w:rsidR="00314C48" w:rsidRPr="008A0A60" w:rsidRDefault="00314C48" w:rsidP="00EE3997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Default="00CD108A" w:rsidP="000A34F6">
            <w:r>
              <w:t>инженер ПТО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Default="00CD108A" w:rsidP="000A34F6">
            <w:r>
              <w:t>V. Потребители. Промышленные. До_1000В. IV_группа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Default="00314C48" w:rsidP="000A34F6">
            <w:r w:rsidRPr="003304D5">
              <w:t>09:00</w:t>
            </w:r>
          </w:p>
        </w:tc>
      </w:tr>
      <w:tr w:rsidR="00314C48" w:rsidRPr="00B54EDD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Default="00314C48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Default="00CD108A">
            <w:r>
              <w:t>ООО "ФАЙБЕРСВЯЗЬСТРОЙ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108A" w:rsidRPr="008A0A60" w:rsidRDefault="00CD108A" w:rsidP="00CD108A">
            <w:pPr>
              <w:pStyle w:val="1"/>
              <w:rPr>
                <w:b w:val="0"/>
                <w:sz w:val="24"/>
                <w:szCs w:val="24"/>
              </w:rPr>
            </w:pPr>
            <w:r w:rsidRPr="008A0A60">
              <w:rPr>
                <w:b w:val="0"/>
                <w:sz w:val="24"/>
                <w:szCs w:val="24"/>
              </w:rPr>
              <w:t>Батоев Цэдаши Цыренжапович</w:t>
            </w:r>
          </w:p>
          <w:p w:rsidR="00314C48" w:rsidRPr="008A0A60" w:rsidRDefault="00314C48" w:rsidP="000A34F6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Default="00CD108A">
            <w:r>
              <w:t>бригади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Default="00CD108A">
            <w:r>
              <w:t>V. Потребители. Непромышленные. До_1000В. IV_группа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Default="00314C48" w:rsidP="000A34F6">
            <w:r w:rsidRPr="003304D5">
              <w:t>09:00</w:t>
            </w:r>
          </w:p>
        </w:tc>
      </w:tr>
      <w:tr w:rsidR="00D12D40" w:rsidRPr="00B54EDD" w:rsidTr="00CA1764">
        <w:trPr>
          <w:trHeight w:val="753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12D40" w:rsidRDefault="00D12D40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12D40" w:rsidRDefault="00CD108A" w:rsidP="00D12D40">
            <w:r>
              <w:t>ООО "АГРОХОЛДИНГ "МОЛОКО БУРЯТИИ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108A" w:rsidRPr="008A0A60" w:rsidRDefault="00CD108A" w:rsidP="00CD108A">
            <w:pPr>
              <w:pStyle w:val="1"/>
              <w:rPr>
                <w:b w:val="0"/>
                <w:sz w:val="24"/>
                <w:szCs w:val="24"/>
              </w:rPr>
            </w:pPr>
            <w:r w:rsidRPr="008A0A60">
              <w:rPr>
                <w:b w:val="0"/>
                <w:sz w:val="24"/>
                <w:szCs w:val="24"/>
              </w:rPr>
              <w:t>Гармаев Николай Лопсонович</w:t>
            </w:r>
          </w:p>
          <w:p w:rsidR="00D12D40" w:rsidRPr="008A0A60" w:rsidRDefault="00D12D40" w:rsidP="00D12D40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12D40" w:rsidRDefault="00CD108A" w:rsidP="00D12D40">
            <w:r>
              <w:t>инженер по эксплуатации оборудования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12D40" w:rsidRDefault="00CD108A" w:rsidP="00D12D40">
            <w:r>
              <w:t>V. Потребители. Промышленные. До_1000В. II_группа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12D40" w:rsidRDefault="00D12D40" w:rsidP="00D12D40">
            <w:r w:rsidRPr="003304D5">
              <w:t>09:00</w:t>
            </w:r>
          </w:p>
        </w:tc>
      </w:tr>
      <w:tr w:rsidR="00D12D40" w:rsidRPr="00B54EDD" w:rsidTr="006D3204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12D40" w:rsidRDefault="00D12D40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12D40" w:rsidRDefault="00CD108A" w:rsidP="00D12D40">
            <w:r>
              <w:t>ООО "АГРОХОЛДИНГ "МОЛОКО БУРЯТИИ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108A" w:rsidRPr="008A0A60" w:rsidRDefault="00CD108A" w:rsidP="00CD108A">
            <w:pPr>
              <w:pStyle w:val="1"/>
              <w:rPr>
                <w:b w:val="0"/>
                <w:sz w:val="24"/>
                <w:szCs w:val="24"/>
              </w:rPr>
            </w:pPr>
            <w:r w:rsidRPr="008A0A60">
              <w:rPr>
                <w:b w:val="0"/>
                <w:sz w:val="24"/>
                <w:szCs w:val="24"/>
              </w:rPr>
              <w:t>Гомбоев Василий Ширеторович</w:t>
            </w:r>
          </w:p>
          <w:p w:rsidR="00D12D40" w:rsidRPr="008A0A60" w:rsidRDefault="00D12D40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12D40" w:rsidRDefault="00CD108A">
            <w:r>
              <w:t>инженер по эксплуатации оборудования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12D40" w:rsidRDefault="00CD108A">
            <w:r>
              <w:t>V. Потребители. Промышленные. До_1000В. II_группа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12D40" w:rsidRDefault="00D12D40" w:rsidP="00D12D40">
            <w:r w:rsidRPr="003304D5">
              <w:t>09:00</w:t>
            </w:r>
          </w:p>
        </w:tc>
      </w:tr>
      <w:tr w:rsidR="00D12D40" w:rsidRPr="00B54EDD" w:rsidTr="006D3204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12D40" w:rsidRDefault="00D12D40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12D40" w:rsidRDefault="00CD108A" w:rsidP="00D12D40">
            <w:r>
              <w:t>АО 1019 Военный Ремонтный завод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108A" w:rsidRPr="008A0A60" w:rsidRDefault="00CD108A" w:rsidP="00CD108A">
            <w:pPr>
              <w:pStyle w:val="1"/>
              <w:rPr>
                <w:b w:val="0"/>
                <w:sz w:val="24"/>
                <w:szCs w:val="24"/>
              </w:rPr>
            </w:pPr>
            <w:r w:rsidRPr="008A0A60">
              <w:rPr>
                <w:b w:val="0"/>
                <w:sz w:val="24"/>
                <w:szCs w:val="24"/>
              </w:rPr>
              <w:t>Горбонидзе Вахтанг Тариелович</w:t>
            </w:r>
          </w:p>
          <w:p w:rsidR="00D12D40" w:rsidRPr="008A0A60" w:rsidRDefault="00D12D40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12D40" w:rsidRDefault="00CD108A">
            <w:r>
              <w:t>производственный масте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12D40" w:rsidRDefault="00CD108A">
            <w:r>
              <w:t>V. Потребители. Промышленные. До_и_выше_1000_В. IV_группа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12D40" w:rsidRPr="00E01498" w:rsidRDefault="00D12D40" w:rsidP="00D12D40">
            <w:r>
              <w:t>09:20</w:t>
            </w:r>
          </w:p>
        </w:tc>
      </w:tr>
      <w:tr w:rsidR="00D12D40" w:rsidRPr="00DC79B6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12D40" w:rsidRPr="00DC79B6" w:rsidRDefault="00D12D40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DC79B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12D40" w:rsidRPr="00DC79B6" w:rsidRDefault="00CD108A" w:rsidP="00D12D40">
            <w:pPr>
              <w:rPr>
                <w:rFonts w:ascii="Times New Roman" w:hAnsi="Times New Roman"/>
                <w:sz w:val="24"/>
                <w:szCs w:val="24"/>
              </w:rPr>
            </w:pPr>
            <w:r>
              <w:t>ООО БСК "ОПТИМА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108A" w:rsidRPr="008A0A60" w:rsidRDefault="00CD108A" w:rsidP="00CD108A">
            <w:pPr>
              <w:pStyle w:val="1"/>
              <w:rPr>
                <w:b w:val="0"/>
                <w:sz w:val="24"/>
                <w:szCs w:val="24"/>
              </w:rPr>
            </w:pPr>
            <w:r w:rsidRPr="008A0A60">
              <w:rPr>
                <w:b w:val="0"/>
                <w:sz w:val="24"/>
                <w:szCs w:val="24"/>
              </w:rPr>
              <w:t>Дашинимаев Бадма Цырендоржиевич</w:t>
            </w:r>
          </w:p>
          <w:p w:rsidR="00D12D40" w:rsidRPr="008A0A60" w:rsidRDefault="00D12D40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12D40" w:rsidRDefault="00CD108A">
            <w:r>
              <w:t>мастер СМ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12D40" w:rsidRDefault="00CD108A">
            <w:r>
              <w:t>V. Потребители. Промышленные. До_1000В. IV_группа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12D40" w:rsidRPr="00DC79B6" w:rsidRDefault="00D12D40" w:rsidP="00D12D40">
            <w:pPr>
              <w:rPr>
                <w:rFonts w:ascii="Times New Roman" w:hAnsi="Times New Roman"/>
                <w:sz w:val="24"/>
                <w:szCs w:val="24"/>
              </w:rPr>
            </w:pPr>
            <w:r w:rsidRPr="00DC79B6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D12D40" w:rsidRPr="00DC79B6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12D40" w:rsidRPr="00DC79B6" w:rsidRDefault="00D12D40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DC79B6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12D40" w:rsidRPr="00DC79B6" w:rsidRDefault="00CD108A" w:rsidP="00D12D40">
            <w:pPr>
              <w:rPr>
                <w:rFonts w:ascii="Times New Roman" w:hAnsi="Times New Roman"/>
                <w:sz w:val="24"/>
                <w:szCs w:val="24"/>
              </w:rPr>
            </w:pPr>
            <w:r>
              <w:t>ИП Жаров Александр Витальевич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108A" w:rsidRPr="008A0A60" w:rsidRDefault="00CD108A" w:rsidP="00CD108A">
            <w:pPr>
              <w:pStyle w:val="1"/>
              <w:rPr>
                <w:b w:val="0"/>
                <w:sz w:val="24"/>
                <w:szCs w:val="24"/>
              </w:rPr>
            </w:pPr>
            <w:r w:rsidRPr="008A0A60">
              <w:rPr>
                <w:b w:val="0"/>
                <w:sz w:val="24"/>
                <w:szCs w:val="24"/>
              </w:rPr>
              <w:t>Жаров Александр Витальевич</w:t>
            </w:r>
          </w:p>
          <w:p w:rsidR="00D12D40" w:rsidRPr="008A0A60" w:rsidRDefault="00D12D40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12D40" w:rsidRDefault="00CD108A">
            <w:r>
              <w:t>Руководитель ЭТЛ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12D40" w:rsidRDefault="00CD108A">
            <w:r>
              <w:t>V. Потребители. Непромышленные. До_и_выше_1000_В. V_группа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12D40" w:rsidRPr="00DC79B6" w:rsidRDefault="00D12D40" w:rsidP="00D12D40">
            <w:pPr>
              <w:rPr>
                <w:rFonts w:ascii="Times New Roman" w:hAnsi="Times New Roman"/>
                <w:sz w:val="24"/>
                <w:szCs w:val="24"/>
              </w:rPr>
            </w:pPr>
            <w:r w:rsidRPr="00DC79B6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D12D40" w:rsidRPr="00DC79B6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12D40" w:rsidRPr="00DC79B6" w:rsidRDefault="00D12D40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DC79B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12D40" w:rsidRPr="00DC79B6" w:rsidRDefault="00CD108A" w:rsidP="00D12D40">
            <w:pPr>
              <w:rPr>
                <w:rFonts w:ascii="Times New Roman" w:hAnsi="Times New Roman"/>
                <w:sz w:val="24"/>
                <w:szCs w:val="24"/>
              </w:rPr>
            </w:pPr>
            <w:r>
              <w:t>ООО БСК "ОПТИМА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108A" w:rsidRPr="008A0A60" w:rsidRDefault="00CD108A" w:rsidP="00CD108A">
            <w:pPr>
              <w:pStyle w:val="1"/>
              <w:rPr>
                <w:b w:val="0"/>
                <w:sz w:val="24"/>
                <w:szCs w:val="24"/>
              </w:rPr>
            </w:pPr>
            <w:r w:rsidRPr="008A0A60">
              <w:rPr>
                <w:b w:val="0"/>
                <w:sz w:val="24"/>
                <w:szCs w:val="24"/>
              </w:rPr>
              <w:t>Зайганов Владимир Александрович</w:t>
            </w:r>
          </w:p>
          <w:p w:rsidR="00D12D40" w:rsidRPr="008A0A60" w:rsidRDefault="00D12D40" w:rsidP="00D12D40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12D40" w:rsidRPr="00DC79B6" w:rsidRDefault="00CD108A" w:rsidP="00D12D40">
            <w:pPr>
              <w:rPr>
                <w:rFonts w:ascii="Times New Roman" w:hAnsi="Times New Roman"/>
                <w:sz w:val="24"/>
                <w:szCs w:val="24"/>
              </w:rPr>
            </w:pPr>
            <w:r>
              <w:t>директо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12D40" w:rsidRPr="00DC79B6" w:rsidRDefault="00CD108A" w:rsidP="00D12D40">
            <w:pPr>
              <w:rPr>
                <w:rFonts w:ascii="Times New Roman" w:hAnsi="Times New Roman"/>
                <w:sz w:val="24"/>
                <w:szCs w:val="24"/>
              </w:rPr>
            </w:pPr>
            <w:r>
              <w:t>V. Потребители. Промышленные. До_1000В. IV_группа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12D40" w:rsidRPr="00DC79B6" w:rsidRDefault="00D12D40" w:rsidP="00D12D40">
            <w:pPr>
              <w:rPr>
                <w:rFonts w:ascii="Times New Roman" w:hAnsi="Times New Roman"/>
                <w:sz w:val="24"/>
                <w:szCs w:val="24"/>
              </w:rPr>
            </w:pPr>
            <w:r w:rsidRPr="00DC79B6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586D4C" w:rsidRPr="00DC79B6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Pr="00DC79B6" w:rsidRDefault="00586D4C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DC79B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Default="00CD108A">
            <w:r>
              <w:t>ООО БСК "ОПТИМА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108A" w:rsidRPr="008A0A60" w:rsidRDefault="00CD108A" w:rsidP="00CD108A">
            <w:pPr>
              <w:pStyle w:val="1"/>
              <w:rPr>
                <w:b w:val="0"/>
                <w:sz w:val="24"/>
                <w:szCs w:val="24"/>
              </w:rPr>
            </w:pPr>
            <w:r w:rsidRPr="008A0A60">
              <w:rPr>
                <w:b w:val="0"/>
                <w:sz w:val="24"/>
                <w:szCs w:val="24"/>
              </w:rPr>
              <w:t>Ившина Ирина Алексеевна</w:t>
            </w:r>
          </w:p>
          <w:p w:rsidR="00586D4C" w:rsidRPr="008A0A60" w:rsidRDefault="00586D4C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Default="00CD108A">
            <w:r>
              <w:t>начальник отдела ПТО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Pr="00DC79B6" w:rsidRDefault="00CD108A" w:rsidP="00D12D40">
            <w:pPr>
              <w:rPr>
                <w:rFonts w:ascii="Times New Roman" w:hAnsi="Times New Roman"/>
                <w:sz w:val="24"/>
                <w:szCs w:val="24"/>
              </w:rPr>
            </w:pPr>
            <w:r>
              <w:t>V. Потребители. Промышленные. До_1000В. IV_группа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Pr="00DC79B6" w:rsidRDefault="00586D4C" w:rsidP="00D12D40">
            <w:pPr>
              <w:rPr>
                <w:rFonts w:ascii="Times New Roman" w:hAnsi="Times New Roman"/>
                <w:sz w:val="24"/>
                <w:szCs w:val="24"/>
              </w:rPr>
            </w:pPr>
            <w:r w:rsidRPr="00DC79B6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586D4C" w:rsidRPr="00DC79B6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Pr="00DC79B6" w:rsidRDefault="00586D4C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DC79B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Default="00CD108A">
            <w:r>
              <w:t>филиал "Улан-Удэнский" АО "Московское ПрОП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108A" w:rsidRPr="008A0A60" w:rsidRDefault="00CD108A" w:rsidP="00CD108A">
            <w:pPr>
              <w:pStyle w:val="1"/>
              <w:rPr>
                <w:b w:val="0"/>
                <w:sz w:val="24"/>
                <w:szCs w:val="24"/>
              </w:rPr>
            </w:pPr>
            <w:r w:rsidRPr="008A0A60">
              <w:rPr>
                <w:b w:val="0"/>
                <w:sz w:val="24"/>
                <w:szCs w:val="24"/>
              </w:rPr>
              <w:t>Куделин Роман Александрович</w:t>
            </w:r>
          </w:p>
          <w:p w:rsidR="00586D4C" w:rsidRPr="008A0A60" w:rsidRDefault="00586D4C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Default="00CD108A">
            <w:r>
              <w:t>Слесарь-ремонтник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Pr="00DC79B6" w:rsidRDefault="00CD108A" w:rsidP="00D12D40">
            <w:pPr>
              <w:rPr>
                <w:rFonts w:ascii="Times New Roman" w:hAnsi="Times New Roman"/>
                <w:sz w:val="24"/>
                <w:szCs w:val="24"/>
              </w:rPr>
            </w:pPr>
            <w:r>
              <w:t>V. Потребители. Непромышленные. До_1000В. II_группа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Pr="00DC79B6" w:rsidRDefault="00586D4C" w:rsidP="00D12D40">
            <w:pPr>
              <w:rPr>
                <w:rFonts w:ascii="Times New Roman" w:hAnsi="Times New Roman"/>
                <w:sz w:val="24"/>
                <w:szCs w:val="24"/>
              </w:rPr>
            </w:pPr>
            <w:r w:rsidRPr="00DC79B6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586D4C" w:rsidRPr="00DC79B6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Pr="00DC79B6" w:rsidRDefault="00586D4C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DC79B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Default="00CD108A">
            <w:r>
              <w:t>ИП Жаров Александр Витальевич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108A" w:rsidRPr="008A0A60" w:rsidRDefault="00CD108A" w:rsidP="00CD108A">
            <w:pPr>
              <w:pStyle w:val="1"/>
              <w:rPr>
                <w:b w:val="0"/>
                <w:sz w:val="24"/>
                <w:szCs w:val="24"/>
              </w:rPr>
            </w:pPr>
            <w:r w:rsidRPr="008A0A60">
              <w:rPr>
                <w:b w:val="0"/>
                <w:sz w:val="24"/>
                <w:szCs w:val="24"/>
              </w:rPr>
              <w:t>Лопатин Евгений Витальевич</w:t>
            </w:r>
          </w:p>
          <w:p w:rsidR="00586D4C" w:rsidRPr="008A0A60" w:rsidRDefault="00586D4C" w:rsidP="00D12D40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Pr="00DC79B6" w:rsidRDefault="00CD108A" w:rsidP="00D12D40">
            <w:pPr>
              <w:rPr>
                <w:rFonts w:ascii="Times New Roman" w:hAnsi="Times New Roman"/>
                <w:sz w:val="24"/>
                <w:szCs w:val="24"/>
              </w:rPr>
            </w:pPr>
            <w:r>
              <w:t>специалист ЭТЛ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Pr="00DC79B6" w:rsidRDefault="00CD108A" w:rsidP="00586D4C">
            <w:pPr>
              <w:rPr>
                <w:rFonts w:ascii="Times New Roman" w:hAnsi="Times New Roman"/>
                <w:sz w:val="24"/>
                <w:szCs w:val="24"/>
              </w:rPr>
            </w:pPr>
            <w:r>
              <w:t>V. Потребители. Непромышленные. До_и_выше_1000_В. IV_группа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Pr="00DC79B6" w:rsidRDefault="00586D4C" w:rsidP="00D12D40">
            <w:pPr>
              <w:rPr>
                <w:rFonts w:ascii="Times New Roman" w:hAnsi="Times New Roman"/>
                <w:sz w:val="24"/>
                <w:szCs w:val="24"/>
              </w:rPr>
            </w:pPr>
            <w:r w:rsidRPr="00DC79B6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586D4C" w:rsidRPr="00DC79B6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Pr="00DC79B6" w:rsidRDefault="00586D4C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DC79B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Default="00CD108A">
            <w:r>
              <w:t>ООО "БИКС+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108A" w:rsidRPr="008A0A60" w:rsidRDefault="00CD108A" w:rsidP="00CD108A">
            <w:pPr>
              <w:pStyle w:val="1"/>
              <w:rPr>
                <w:b w:val="0"/>
                <w:sz w:val="24"/>
                <w:szCs w:val="24"/>
              </w:rPr>
            </w:pPr>
            <w:r w:rsidRPr="008A0A60">
              <w:rPr>
                <w:b w:val="0"/>
                <w:sz w:val="24"/>
                <w:szCs w:val="24"/>
              </w:rPr>
              <w:t>Мелентьев Вячеслав Викторович</w:t>
            </w:r>
          </w:p>
          <w:p w:rsidR="00586D4C" w:rsidRPr="008A0A60" w:rsidRDefault="00586D4C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Default="00CD108A">
            <w:r>
              <w:t>руководитель отдела капитального строительства сети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Pr="00DC79B6" w:rsidRDefault="00CD108A" w:rsidP="00D12D40">
            <w:pPr>
              <w:rPr>
                <w:rFonts w:ascii="Times New Roman" w:hAnsi="Times New Roman"/>
                <w:sz w:val="24"/>
                <w:szCs w:val="24"/>
              </w:rPr>
            </w:pPr>
            <w:r>
              <w:t>V. Потребители. Непромышленные. До_1000В. IV_группа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Pr="00DC79B6" w:rsidRDefault="00586D4C" w:rsidP="00D12D40">
            <w:pPr>
              <w:rPr>
                <w:rFonts w:ascii="Times New Roman" w:hAnsi="Times New Roman"/>
                <w:sz w:val="24"/>
                <w:szCs w:val="24"/>
              </w:rPr>
            </w:pPr>
            <w:r w:rsidRPr="00DC79B6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586D4C" w:rsidRPr="00DC79B6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Pr="00DC79B6" w:rsidRDefault="00586D4C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DC79B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1163"/>
            </w:tblGrid>
            <w:tr w:rsidR="00CD108A" w:rsidRPr="00CD108A" w:rsidTr="00CD108A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CD108A" w:rsidRPr="00CD108A" w:rsidRDefault="00CD108A" w:rsidP="00D51494">
                  <w:pPr>
                    <w:framePr w:hSpace="180" w:wrap="around" w:vAnchor="text" w:hAnchor="margin" w:xAlign="center" w:y="-557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8" w:type="dxa"/>
                  <w:vAlign w:val="center"/>
                  <w:hideMark/>
                </w:tcPr>
                <w:p w:rsidR="00CD108A" w:rsidRPr="00CD108A" w:rsidRDefault="00CD108A" w:rsidP="00D51494">
                  <w:pPr>
                    <w:framePr w:hSpace="180" w:wrap="around" w:vAnchor="text" w:hAnchor="margin" w:xAlign="center" w:y="-557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D108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АО "БНП"</w:t>
                  </w:r>
                </w:p>
              </w:tc>
            </w:tr>
          </w:tbl>
          <w:p w:rsidR="00586D4C" w:rsidRDefault="00586D4C"/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108A" w:rsidRPr="008A0A60" w:rsidRDefault="00CD108A" w:rsidP="00CD108A">
            <w:pPr>
              <w:pStyle w:val="1"/>
              <w:rPr>
                <w:b w:val="0"/>
                <w:sz w:val="24"/>
                <w:szCs w:val="24"/>
              </w:rPr>
            </w:pPr>
            <w:r w:rsidRPr="008A0A60">
              <w:rPr>
                <w:b w:val="0"/>
                <w:sz w:val="24"/>
                <w:szCs w:val="24"/>
              </w:rPr>
              <w:t>Митрофанов Владимир Степанович</w:t>
            </w:r>
          </w:p>
          <w:p w:rsidR="00586D4C" w:rsidRPr="008A0A60" w:rsidRDefault="00586D4C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Default="00CD108A">
            <w:r>
              <w:t>Инженер электротехнической лаборатории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Pr="00DC79B6" w:rsidRDefault="00CD108A" w:rsidP="00D12D40">
            <w:pPr>
              <w:rPr>
                <w:rFonts w:ascii="Times New Roman" w:hAnsi="Times New Roman"/>
                <w:sz w:val="24"/>
                <w:szCs w:val="24"/>
              </w:rPr>
            </w:pPr>
            <w:r>
              <w:t>V. Потребители. Непромышленные. До_и_выше_1000_В. V_группа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Pr="00DC79B6" w:rsidRDefault="00586D4C" w:rsidP="00D12D40">
            <w:pPr>
              <w:rPr>
                <w:rFonts w:ascii="Times New Roman" w:hAnsi="Times New Roman"/>
                <w:sz w:val="24"/>
                <w:szCs w:val="24"/>
              </w:rPr>
            </w:pPr>
            <w:r w:rsidRPr="00DC79B6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586D4C" w:rsidRPr="00DC79B6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Pr="00DC79B6" w:rsidRDefault="00586D4C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Default="00CD108A">
            <w:r>
              <w:t>ГКУ "ХТК АГП РБ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108A" w:rsidRPr="008A0A60" w:rsidRDefault="00CD108A" w:rsidP="00CD108A">
            <w:pPr>
              <w:pStyle w:val="1"/>
              <w:rPr>
                <w:b w:val="0"/>
                <w:sz w:val="24"/>
                <w:szCs w:val="24"/>
              </w:rPr>
            </w:pPr>
            <w:r w:rsidRPr="008A0A60">
              <w:rPr>
                <w:b w:val="0"/>
                <w:sz w:val="24"/>
                <w:szCs w:val="24"/>
              </w:rPr>
              <w:t>Михалева Елена Николаевна</w:t>
            </w:r>
          </w:p>
          <w:p w:rsidR="00586D4C" w:rsidRPr="008A0A60" w:rsidRDefault="00586D4C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Default="00CD108A">
            <w:r>
              <w:t>специалист по ОТ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Default="00CD108A" w:rsidP="00D12D40">
            <w:r>
              <w:t>V. Потребители. Непромышленные. До_1000В. IV_группа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Default="00586D4C" w:rsidP="00D12D40">
            <w:r w:rsidRPr="00762C66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586D4C" w:rsidRPr="00DC79B6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Pr="00DC79B6" w:rsidRDefault="00586D4C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Default="00CD108A" w:rsidP="00D12D40">
            <w:r>
              <w:t>ООО "ЗУН-ХОЛБА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108A" w:rsidRPr="008A0A60" w:rsidRDefault="00CD108A" w:rsidP="00CD108A">
            <w:pPr>
              <w:pStyle w:val="1"/>
              <w:rPr>
                <w:b w:val="0"/>
                <w:sz w:val="24"/>
                <w:szCs w:val="24"/>
              </w:rPr>
            </w:pPr>
            <w:r w:rsidRPr="008A0A60">
              <w:rPr>
                <w:b w:val="0"/>
                <w:sz w:val="24"/>
                <w:szCs w:val="24"/>
              </w:rPr>
              <w:t>Мунконов Дмитрий Маркович</w:t>
            </w:r>
          </w:p>
          <w:p w:rsidR="00586D4C" w:rsidRPr="008A0A60" w:rsidRDefault="00586D4C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Default="00CD108A">
            <w:r>
              <w:t>Начальник ЭТЛ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Default="00CD108A" w:rsidP="00D12D40">
            <w:r>
              <w:t>V. Потребители. Непромышленные. До_и_выше_1000_В. V_группа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Default="00586D4C" w:rsidP="00D12D40">
            <w:r w:rsidRPr="00762C66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586D4C" w:rsidRPr="00DC79B6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Default="00586D4C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Default="00CD108A" w:rsidP="00D12D40">
            <w:r>
              <w:t>АО "БНП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108A" w:rsidRPr="008A0A60" w:rsidRDefault="00CD108A" w:rsidP="00CD108A">
            <w:pPr>
              <w:pStyle w:val="1"/>
              <w:rPr>
                <w:b w:val="0"/>
                <w:sz w:val="24"/>
                <w:szCs w:val="24"/>
              </w:rPr>
            </w:pPr>
            <w:r w:rsidRPr="008A0A60">
              <w:rPr>
                <w:b w:val="0"/>
                <w:sz w:val="24"/>
                <w:szCs w:val="24"/>
              </w:rPr>
              <w:t>Оводенко Алексей Александрович</w:t>
            </w:r>
          </w:p>
          <w:p w:rsidR="00586D4C" w:rsidRPr="008A0A60" w:rsidRDefault="00586D4C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Pr="00F4120C" w:rsidRDefault="00CD108A">
            <w:r>
              <w:lastRenderedPageBreak/>
              <w:t xml:space="preserve">Инженер электротехнической </w:t>
            </w:r>
            <w:r>
              <w:lastRenderedPageBreak/>
              <w:t>лаборатории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Default="00CD108A" w:rsidP="00D12D40">
            <w:r>
              <w:lastRenderedPageBreak/>
              <w:t>V. Потребители. Непромышленные. До_и_выше_1000_</w:t>
            </w:r>
            <w:r>
              <w:lastRenderedPageBreak/>
              <w:t>В. V_группа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Pr="00762C66" w:rsidRDefault="00586D4C" w:rsidP="00D12D40">
            <w:pPr>
              <w:rPr>
                <w:rFonts w:ascii="Times New Roman" w:hAnsi="Times New Roman"/>
                <w:sz w:val="24"/>
                <w:szCs w:val="24"/>
              </w:rPr>
            </w:pPr>
            <w:r w:rsidRPr="00762C66">
              <w:rPr>
                <w:rFonts w:ascii="Times New Roman" w:hAnsi="Times New Roman"/>
                <w:sz w:val="24"/>
                <w:szCs w:val="24"/>
              </w:rPr>
              <w:lastRenderedPageBreak/>
              <w:t>9:40</w:t>
            </w:r>
          </w:p>
        </w:tc>
      </w:tr>
      <w:tr w:rsidR="00586D4C" w:rsidRPr="00DC79B6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Default="00586D4C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Default="00CD108A" w:rsidP="00D12D40">
            <w:r>
              <w:t>АО 1019 Военный Ремонтный завод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108A" w:rsidRPr="008A0A60" w:rsidRDefault="00CD108A" w:rsidP="00CD108A">
            <w:pPr>
              <w:pStyle w:val="1"/>
              <w:rPr>
                <w:b w:val="0"/>
                <w:sz w:val="24"/>
                <w:szCs w:val="24"/>
              </w:rPr>
            </w:pPr>
            <w:r w:rsidRPr="008A0A60">
              <w:rPr>
                <w:b w:val="0"/>
                <w:sz w:val="24"/>
                <w:szCs w:val="24"/>
              </w:rPr>
              <w:t>Перевалов Геннадий Николаевич</w:t>
            </w:r>
          </w:p>
          <w:p w:rsidR="00586D4C" w:rsidRPr="008A0A60" w:rsidRDefault="00586D4C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Pr="00F4120C" w:rsidRDefault="00CD108A">
            <w:r>
              <w:t>специалист по качеству 1 категории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Default="00CD108A" w:rsidP="00D12D40">
            <w:r>
              <w:t>V. Потребители. Промышленные. До_и_выше_1000_В. IV_группа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Default="00586D4C">
            <w:r w:rsidRPr="009B4833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586D4C" w:rsidRPr="00DC79B6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Default="00586D4C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Default="00CD108A" w:rsidP="00D12D40">
            <w:r>
              <w:t>АО 1019 Военный Ремонтный завод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108A" w:rsidRPr="008A0A60" w:rsidRDefault="00CD108A" w:rsidP="00CD108A">
            <w:pPr>
              <w:pStyle w:val="1"/>
              <w:rPr>
                <w:b w:val="0"/>
                <w:sz w:val="24"/>
                <w:szCs w:val="24"/>
              </w:rPr>
            </w:pPr>
            <w:r w:rsidRPr="008A0A60">
              <w:rPr>
                <w:b w:val="0"/>
                <w:sz w:val="24"/>
                <w:szCs w:val="24"/>
              </w:rPr>
              <w:t>Рандин Максим Владимирович</w:t>
            </w:r>
          </w:p>
          <w:p w:rsidR="00586D4C" w:rsidRPr="008A0A60" w:rsidRDefault="00586D4C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Pr="00F4120C" w:rsidRDefault="00CD108A">
            <w:r>
              <w:t>ведущий специалист службы охраны труда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Default="00CD108A" w:rsidP="00D12D40">
            <w:r>
              <w:t>V. Потребители. Промышленные. До_и_выше_1000_В. II_группа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Default="00586D4C">
            <w:r w:rsidRPr="009B4833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6F1D29" w:rsidRPr="00DC79B6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F1D29" w:rsidRDefault="006F1D29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F1D29" w:rsidRDefault="00CD108A" w:rsidP="00D12D40">
            <w:r>
              <w:t>АО "БНП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108A" w:rsidRPr="008A0A60" w:rsidRDefault="00CD108A" w:rsidP="00CD108A">
            <w:pPr>
              <w:pStyle w:val="1"/>
              <w:rPr>
                <w:b w:val="0"/>
                <w:sz w:val="24"/>
                <w:szCs w:val="24"/>
              </w:rPr>
            </w:pPr>
            <w:r w:rsidRPr="008A0A60">
              <w:rPr>
                <w:b w:val="0"/>
                <w:sz w:val="24"/>
                <w:szCs w:val="24"/>
              </w:rPr>
              <w:t>Решетов Виктор Васильевич</w:t>
            </w:r>
          </w:p>
          <w:p w:rsidR="006F1D29" w:rsidRPr="008A0A60" w:rsidRDefault="006F1D29" w:rsidP="00586D4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F1D29" w:rsidRDefault="00CD108A">
            <w:r>
              <w:t>Начальник электротехнической лаборатории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F1D29" w:rsidRDefault="00CD108A" w:rsidP="00D12D40">
            <w:r>
              <w:t>V. Потребители. Непромышленные. До_и_выше_1000_В. V_группа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F1D29" w:rsidRPr="009B4833" w:rsidRDefault="006F1D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6F1D29" w:rsidRPr="00DC79B6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F1D29" w:rsidRDefault="006F1D29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F1D29" w:rsidRDefault="00CD108A">
            <w:r>
              <w:t>МАУ МХТ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108A" w:rsidRPr="008A0A60" w:rsidRDefault="00CD108A" w:rsidP="00CD108A">
            <w:pPr>
              <w:pStyle w:val="1"/>
              <w:rPr>
                <w:b w:val="0"/>
                <w:sz w:val="24"/>
                <w:szCs w:val="24"/>
              </w:rPr>
            </w:pPr>
            <w:r w:rsidRPr="008A0A60">
              <w:rPr>
                <w:b w:val="0"/>
                <w:sz w:val="24"/>
                <w:szCs w:val="24"/>
              </w:rPr>
              <w:t>Сыренов Саян Васильевич</w:t>
            </w:r>
          </w:p>
          <w:p w:rsidR="006F1D29" w:rsidRPr="008A0A60" w:rsidRDefault="006F1D29" w:rsidP="00586D4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F1D29" w:rsidRDefault="00CD108A">
            <w:r>
              <w:t>осветитель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F1D29" w:rsidRDefault="00CD108A">
            <w:r>
              <w:t>V. Потребители. Непромышленные. До_1000В. II_группа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F1D29" w:rsidRDefault="006F1D29">
            <w:r w:rsidRPr="00AC1E4B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6F1D29" w:rsidRPr="00DC79B6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F1D29" w:rsidRDefault="006F1D29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F1D29" w:rsidRDefault="00CD108A">
            <w:r>
              <w:t>ГКУ "ХТК АГП РБ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108A" w:rsidRPr="008A0A60" w:rsidRDefault="00CD108A" w:rsidP="00CD108A">
            <w:pPr>
              <w:pStyle w:val="1"/>
              <w:rPr>
                <w:b w:val="0"/>
                <w:sz w:val="24"/>
                <w:szCs w:val="24"/>
              </w:rPr>
            </w:pPr>
            <w:r w:rsidRPr="008A0A60">
              <w:rPr>
                <w:b w:val="0"/>
                <w:sz w:val="24"/>
                <w:szCs w:val="24"/>
              </w:rPr>
              <w:t>Тыкшеева Оюна Баировна</w:t>
            </w:r>
          </w:p>
          <w:p w:rsidR="006F1D29" w:rsidRPr="008A0A60" w:rsidRDefault="006F1D29" w:rsidP="00586D4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F1D29" w:rsidRDefault="00CD108A">
            <w:r>
              <w:t>специалист по ОТ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F1D29" w:rsidRDefault="00CD108A">
            <w:r>
              <w:t>V. Потребители. Непромышленные. До_1000В. IV_группа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F1D29" w:rsidRDefault="006F1D29">
            <w:r w:rsidRPr="00AC1E4B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6F1D29" w:rsidRPr="00DC79B6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F1D29" w:rsidRDefault="006F1D29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F1D29" w:rsidRDefault="00CD108A" w:rsidP="00D12D40">
            <w:r>
              <w:t>МБОУ ДЕТСКИЙ САД №58 «ЗОЛУШКА» Г. УЛАН-УДЭ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108A" w:rsidRPr="008A0A60" w:rsidRDefault="00CD108A" w:rsidP="00CD108A">
            <w:pPr>
              <w:pStyle w:val="1"/>
              <w:rPr>
                <w:b w:val="0"/>
                <w:sz w:val="24"/>
                <w:szCs w:val="24"/>
              </w:rPr>
            </w:pPr>
            <w:r w:rsidRPr="008A0A60">
              <w:rPr>
                <w:b w:val="0"/>
                <w:sz w:val="24"/>
                <w:szCs w:val="24"/>
              </w:rPr>
              <w:t>Хафизов Юрий Николаевич</w:t>
            </w:r>
          </w:p>
          <w:p w:rsidR="006F1D29" w:rsidRPr="008A0A60" w:rsidRDefault="006F1D29" w:rsidP="00586D4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F1D29" w:rsidRDefault="00CD108A">
            <w:r>
              <w:t>Рабочий по комплексному обслуживанию и ремонту зданий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F1D29" w:rsidRDefault="00CD108A" w:rsidP="00D12D40">
            <w:r>
              <w:t>V. Потребители. Непромышленные. До_1000В. IV_группа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F1D29" w:rsidRDefault="006F1D29">
            <w:r w:rsidRPr="00AC1E4B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6F1D29" w:rsidRPr="00DC79B6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F1D29" w:rsidRDefault="00D42F79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F1D29" w:rsidRDefault="00CD108A" w:rsidP="00D12D40">
            <w:r>
              <w:t>ООО БСК "ОПТИМА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108A" w:rsidRPr="008A0A60" w:rsidRDefault="00CD108A" w:rsidP="00CD108A">
            <w:pPr>
              <w:pStyle w:val="1"/>
              <w:rPr>
                <w:b w:val="0"/>
                <w:sz w:val="24"/>
                <w:szCs w:val="24"/>
              </w:rPr>
            </w:pPr>
            <w:r w:rsidRPr="008A0A60">
              <w:rPr>
                <w:b w:val="0"/>
                <w:sz w:val="24"/>
                <w:szCs w:val="24"/>
              </w:rPr>
              <w:t>Шоёнов Тумэн Баирович</w:t>
            </w:r>
          </w:p>
          <w:p w:rsidR="006F1D29" w:rsidRPr="008A0A60" w:rsidRDefault="006F1D29" w:rsidP="00586D4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F1D29" w:rsidRDefault="00CD108A">
            <w:r>
              <w:t>главный инжене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F1D29" w:rsidRDefault="00CD108A" w:rsidP="00D12D40">
            <w:r>
              <w:t>V. Потребители. Промышленные. До_1000В. IV_группа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F1D29" w:rsidRDefault="006F1D29">
            <w:r w:rsidRPr="009A352F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0363E4" w:rsidRPr="00DC79B6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363E4" w:rsidRDefault="000363E4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363E4" w:rsidRDefault="00CD108A">
            <w:r>
              <w:t>филиал "Улан-Удэнский" АО "Московское ПрОП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D108A" w:rsidRPr="008A0A60" w:rsidRDefault="00CD108A" w:rsidP="00CD108A">
            <w:pPr>
              <w:pStyle w:val="1"/>
              <w:rPr>
                <w:b w:val="0"/>
                <w:sz w:val="24"/>
                <w:szCs w:val="24"/>
              </w:rPr>
            </w:pPr>
            <w:r w:rsidRPr="008A0A60">
              <w:rPr>
                <w:b w:val="0"/>
                <w:sz w:val="24"/>
                <w:szCs w:val="24"/>
              </w:rPr>
              <w:t>Щепина Алёна Александровна</w:t>
            </w:r>
          </w:p>
          <w:p w:rsidR="000363E4" w:rsidRPr="008A0A60" w:rsidRDefault="000363E4" w:rsidP="00586D4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363E4" w:rsidRDefault="00CD108A">
            <w:r>
              <w:t>специалист по ОТ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363E4" w:rsidRDefault="00CD108A" w:rsidP="000363E4">
            <w:r>
              <w:t>V. Потребители. Непромышленные. До_1000В. II_группа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363E4" w:rsidRDefault="000363E4">
            <w:r w:rsidRPr="009A352F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0363E4" w:rsidRPr="00DC79B6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363E4" w:rsidRDefault="000363E4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363E4" w:rsidRDefault="00FB6070">
            <w:r>
              <w:t>ООО "ИРОКИНДА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B6070" w:rsidRPr="00FB6070" w:rsidRDefault="00FB6070" w:rsidP="00FB6070">
            <w:pPr>
              <w:pStyle w:val="1"/>
              <w:rPr>
                <w:b w:val="0"/>
                <w:sz w:val="24"/>
                <w:szCs w:val="24"/>
              </w:rPr>
            </w:pPr>
            <w:r w:rsidRPr="00FB6070">
              <w:rPr>
                <w:b w:val="0"/>
                <w:sz w:val="24"/>
                <w:szCs w:val="24"/>
              </w:rPr>
              <w:t>Захаров Иван Александрович</w:t>
            </w:r>
          </w:p>
          <w:p w:rsidR="000363E4" w:rsidRPr="000363E4" w:rsidRDefault="000363E4" w:rsidP="00586D4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363E4" w:rsidRDefault="00FB6070">
            <w:r>
              <w:t>инженер ЭТЛ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363E4" w:rsidRDefault="00FB6070">
            <w:r>
              <w:t>V. Потребители. Промышленные. До_и_выше_1000_В. V_группа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363E4" w:rsidRPr="009A352F" w:rsidRDefault="00036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20</w:t>
            </w:r>
          </w:p>
        </w:tc>
      </w:tr>
      <w:tr w:rsidR="000363E4" w:rsidRPr="00DC79B6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363E4" w:rsidRDefault="000363E4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363E4" w:rsidRDefault="00BB20D4">
            <w:r>
              <w:t>ГАУЗ "РКБ ИМ. Н.А. СЕМАШКО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B20D4" w:rsidRPr="00BB20D4" w:rsidRDefault="00BB20D4" w:rsidP="00BB20D4">
            <w:pPr>
              <w:pStyle w:val="1"/>
              <w:rPr>
                <w:b w:val="0"/>
                <w:sz w:val="24"/>
                <w:szCs w:val="24"/>
              </w:rPr>
            </w:pPr>
            <w:r w:rsidRPr="00BB20D4">
              <w:rPr>
                <w:b w:val="0"/>
                <w:sz w:val="24"/>
                <w:szCs w:val="24"/>
              </w:rPr>
              <w:t>Кравцов Михаил Сергеевич</w:t>
            </w:r>
          </w:p>
          <w:p w:rsidR="000363E4" w:rsidRPr="00BB20D4" w:rsidRDefault="000363E4" w:rsidP="00586D4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363E4" w:rsidRDefault="00BB20D4">
            <w:r>
              <w:t>слесарь-электрик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363E4" w:rsidRDefault="00BB20D4">
            <w:r>
              <w:t>V. Потребители. Непромышленные. До_и_выше_1000_В. III_группа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363E4" w:rsidRPr="009A352F" w:rsidRDefault="00036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20</w:t>
            </w:r>
          </w:p>
        </w:tc>
      </w:tr>
      <w:tr w:rsidR="000363E4" w:rsidRPr="00DC79B6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363E4" w:rsidRDefault="000363E4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363E4" w:rsidRDefault="00BB20D4">
            <w:r>
              <w:t>ГАУЗ "РКБ ИМ. Н.А. СЕМАШКО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B20D4" w:rsidRPr="00BB20D4" w:rsidRDefault="00BB20D4" w:rsidP="00BB20D4">
            <w:pPr>
              <w:pStyle w:val="1"/>
              <w:rPr>
                <w:b w:val="0"/>
                <w:sz w:val="24"/>
                <w:szCs w:val="24"/>
              </w:rPr>
            </w:pPr>
            <w:r w:rsidRPr="00BB20D4">
              <w:rPr>
                <w:b w:val="0"/>
                <w:sz w:val="24"/>
                <w:szCs w:val="24"/>
              </w:rPr>
              <w:t>Михайлов Вадим Анатольевич</w:t>
            </w:r>
          </w:p>
          <w:p w:rsidR="000363E4" w:rsidRPr="00BB20D4" w:rsidRDefault="000363E4" w:rsidP="00586D4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363E4" w:rsidRDefault="00BB20D4">
            <w:r>
              <w:t>Слесарь-электрик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363E4" w:rsidRDefault="00BB20D4">
            <w:r>
              <w:t>V. Потребители. Непромышленные. До_1000В. III_группа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363E4" w:rsidRDefault="000363E4">
            <w:r w:rsidRPr="0067289A">
              <w:rPr>
                <w:rFonts w:ascii="Times New Roman" w:hAnsi="Times New Roman"/>
                <w:sz w:val="24"/>
                <w:szCs w:val="24"/>
              </w:rPr>
              <w:t>10:20</w:t>
            </w:r>
          </w:p>
        </w:tc>
      </w:tr>
      <w:tr w:rsidR="000363E4" w:rsidRPr="00DC79B6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363E4" w:rsidRDefault="000363E4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363E4" w:rsidRDefault="00BB20D4">
            <w:r>
              <w:t>ГАУЗ "РКБ ИМ. Н.А. СЕМАШКО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B20D4" w:rsidRPr="00BB20D4" w:rsidRDefault="00BB20D4" w:rsidP="00BB20D4">
            <w:pPr>
              <w:pStyle w:val="1"/>
              <w:rPr>
                <w:b w:val="0"/>
                <w:sz w:val="24"/>
                <w:szCs w:val="24"/>
              </w:rPr>
            </w:pPr>
            <w:r w:rsidRPr="00BB20D4">
              <w:rPr>
                <w:b w:val="0"/>
                <w:sz w:val="24"/>
                <w:szCs w:val="24"/>
              </w:rPr>
              <w:t>Хотнянская Елена Владимировна</w:t>
            </w:r>
          </w:p>
          <w:p w:rsidR="000363E4" w:rsidRPr="00BB20D4" w:rsidRDefault="000363E4" w:rsidP="00586D4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363E4" w:rsidRDefault="00BB20D4">
            <w:r>
              <w:t>Инженер связи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363E4" w:rsidRDefault="00BB20D4" w:rsidP="00D12D40">
            <w:r>
              <w:t>V. Потребители. Непромышленные. До_1000В. IV_группа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363E4" w:rsidRDefault="000363E4">
            <w:r w:rsidRPr="0067289A">
              <w:rPr>
                <w:rFonts w:ascii="Times New Roman" w:hAnsi="Times New Roman"/>
                <w:sz w:val="24"/>
                <w:szCs w:val="24"/>
              </w:rPr>
              <w:t>10:20</w:t>
            </w:r>
          </w:p>
        </w:tc>
      </w:tr>
      <w:tr w:rsidR="000363E4" w:rsidRPr="00DC79B6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363E4" w:rsidRDefault="000363E4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363E4" w:rsidRDefault="00BD1517" w:rsidP="00D12D40">
            <w:r>
              <w:t>ИП Жаров Александр Витальевич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D1517" w:rsidRPr="00BD1517" w:rsidRDefault="00BD1517" w:rsidP="00BD1517">
            <w:pPr>
              <w:pStyle w:val="1"/>
              <w:rPr>
                <w:b w:val="0"/>
                <w:sz w:val="24"/>
                <w:szCs w:val="24"/>
              </w:rPr>
            </w:pPr>
            <w:r w:rsidRPr="00BD1517">
              <w:rPr>
                <w:b w:val="0"/>
                <w:sz w:val="24"/>
                <w:szCs w:val="24"/>
              </w:rPr>
              <w:t>Жаров Владимир Витальевич</w:t>
            </w:r>
          </w:p>
          <w:p w:rsidR="000363E4" w:rsidRPr="000363E4" w:rsidRDefault="000363E4" w:rsidP="00586D4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363E4" w:rsidRDefault="00BD1517">
            <w:r>
              <w:t>специалист ЭТЛ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363E4" w:rsidRDefault="00BD1517" w:rsidP="00D12D40">
            <w:r>
              <w:t>V. Потребители. Непромышленные. До_1000В. II_группа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363E4" w:rsidRDefault="000363E4">
            <w:r w:rsidRPr="0067289A">
              <w:rPr>
                <w:rFonts w:ascii="Times New Roman" w:hAnsi="Times New Roman"/>
                <w:sz w:val="24"/>
                <w:szCs w:val="24"/>
              </w:rPr>
              <w:t>10:20</w:t>
            </w:r>
          </w:p>
        </w:tc>
      </w:tr>
      <w:tr w:rsidR="00D51494" w:rsidRPr="00DC79B6" w:rsidTr="00EA59F3">
        <w:trPr>
          <w:trHeight w:val="700"/>
        </w:trPr>
        <w:tc>
          <w:tcPr>
            <w:tcW w:w="43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494" w:rsidRDefault="00D51494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68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494" w:rsidRDefault="00D51494" w:rsidP="00D12D40">
            <w:r>
              <w:t>ГБУЗ "ГП № 3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494" w:rsidRPr="00D51494" w:rsidRDefault="00D51494" w:rsidP="00D51494">
            <w:pPr>
              <w:pStyle w:val="1"/>
              <w:rPr>
                <w:b w:val="0"/>
                <w:sz w:val="24"/>
                <w:szCs w:val="24"/>
              </w:rPr>
            </w:pPr>
            <w:r w:rsidRPr="00D51494">
              <w:rPr>
                <w:b w:val="0"/>
                <w:sz w:val="24"/>
                <w:szCs w:val="24"/>
              </w:rPr>
              <w:t>Болотов Петр Валерьевич</w:t>
            </w:r>
          </w:p>
          <w:p w:rsidR="00D51494" w:rsidRPr="00BD1517" w:rsidRDefault="00D51494" w:rsidP="00BD1517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494" w:rsidRDefault="00D51494">
            <w:r>
              <w:t>Инжене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494" w:rsidRDefault="00D51494" w:rsidP="00D12D40">
            <w:r>
              <w:t>V. Потребители. Непромышленные. До_и_выше_1000_В. IV_группа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1494" w:rsidRPr="0067289A" w:rsidRDefault="00D51494" w:rsidP="00D514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:40</w:t>
            </w:r>
          </w:p>
        </w:tc>
      </w:tr>
    </w:tbl>
    <w:p w:rsidR="000A34F6" w:rsidRDefault="000A34F6" w:rsidP="00DF3373"/>
    <w:p w:rsidR="00FB6070" w:rsidRDefault="00FB6070"/>
    <w:sectPr w:rsidR="00FB6070" w:rsidSect="00FD2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FCE" w:rsidRDefault="003F7FCE" w:rsidP="00FB7C90">
      <w:pPr>
        <w:spacing w:after="0" w:line="240" w:lineRule="auto"/>
      </w:pPr>
      <w:r>
        <w:separator/>
      </w:r>
    </w:p>
  </w:endnote>
  <w:endnote w:type="continuationSeparator" w:id="0">
    <w:p w:rsidR="003F7FCE" w:rsidRDefault="003F7FCE" w:rsidP="00FB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FCE" w:rsidRDefault="003F7FCE" w:rsidP="00FB7C90">
      <w:pPr>
        <w:spacing w:after="0" w:line="240" w:lineRule="auto"/>
      </w:pPr>
      <w:r>
        <w:separator/>
      </w:r>
    </w:p>
  </w:footnote>
  <w:footnote w:type="continuationSeparator" w:id="0">
    <w:p w:rsidR="003F7FCE" w:rsidRDefault="003F7FCE" w:rsidP="00FB7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96C41"/>
    <w:multiLevelType w:val="hybridMultilevel"/>
    <w:tmpl w:val="9298478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C4"/>
    <w:rsid w:val="0000619C"/>
    <w:rsid w:val="0002288A"/>
    <w:rsid w:val="000257F0"/>
    <w:rsid w:val="00031220"/>
    <w:rsid w:val="000363E4"/>
    <w:rsid w:val="00045DAF"/>
    <w:rsid w:val="00047B2C"/>
    <w:rsid w:val="0005298F"/>
    <w:rsid w:val="00063CB4"/>
    <w:rsid w:val="000654AC"/>
    <w:rsid w:val="00070886"/>
    <w:rsid w:val="000868EB"/>
    <w:rsid w:val="000A34F6"/>
    <w:rsid w:val="000C5914"/>
    <w:rsid w:val="000F5BC2"/>
    <w:rsid w:val="000F7920"/>
    <w:rsid w:val="00102853"/>
    <w:rsid w:val="00106E3E"/>
    <w:rsid w:val="00123B5E"/>
    <w:rsid w:val="00131759"/>
    <w:rsid w:val="00140BFE"/>
    <w:rsid w:val="00142A8F"/>
    <w:rsid w:val="001455DF"/>
    <w:rsid w:val="00162E46"/>
    <w:rsid w:val="00163A9F"/>
    <w:rsid w:val="00165F69"/>
    <w:rsid w:val="00175141"/>
    <w:rsid w:val="001771E6"/>
    <w:rsid w:val="00192931"/>
    <w:rsid w:val="001B1B9F"/>
    <w:rsid w:val="001B539B"/>
    <w:rsid w:val="001C0344"/>
    <w:rsid w:val="001C74A8"/>
    <w:rsid w:val="001C7C41"/>
    <w:rsid w:val="001D5110"/>
    <w:rsid w:val="001E0AC4"/>
    <w:rsid w:val="001E7349"/>
    <w:rsid w:val="001E7483"/>
    <w:rsid w:val="001E781F"/>
    <w:rsid w:val="001F2C0C"/>
    <w:rsid w:val="002127B7"/>
    <w:rsid w:val="00223A10"/>
    <w:rsid w:val="00223F9E"/>
    <w:rsid w:val="00230DDE"/>
    <w:rsid w:val="00236DA6"/>
    <w:rsid w:val="00240F83"/>
    <w:rsid w:val="00260E5B"/>
    <w:rsid w:val="00264A8E"/>
    <w:rsid w:val="00265174"/>
    <w:rsid w:val="00266DCB"/>
    <w:rsid w:val="00274179"/>
    <w:rsid w:val="00296081"/>
    <w:rsid w:val="0029746E"/>
    <w:rsid w:val="002A2546"/>
    <w:rsid w:val="002A4CF1"/>
    <w:rsid w:val="002D5BB7"/>
    <w:rsid w:val="002E41F2"/>
    <w:rsid w:val="002E61D5"/>
    <w:rsid w:val="0030489C"/>
    <w:rsid w:val="00305331"/>
    <w:rsid w:val="00310EB5"/>
    <w:rsid w:val="00314C48"/>
    <w:rsid w:val="00323C11"/>
    <w:rsid w:val="00334791"/>
    <w:rsid w:val="00335BA4"/>
    <w:rsid w:val="003373B1"/>
    <w:rsid w:val="00343317"/>
    <w:rsid w:val="00372C7B"/>
    <w:rsid w:val="003732D6"/>
    <w:rsid w:val="00375844"/>
    <w:rsid w:val="00384047"/>
    <w:rsid w:val="003A2FD6"/>
    <w:rsid w:val="003A7F78"/>
    <w:rsid w:val="003B4939"/>
    <w:rsid w:val="003B758A"/>
    <w:rsid w:val="003C218B"/>
    <w:rsid w:val="003C5078"/>
    <w:rsid w:val="003D4544"/>
    <w:rsid w:val="003E0C0E"/>
    <w:rsid w:val="003F7547"/>
    <w:rsid w:val="003F7FCE"/>
    <w:rsid w:val="004179A7"/>
    <w:rsid w:val="00444CEA"/>
    <w:rsid w:val="004456B7"/>
    <w:rsid w:val="0046022A"/>
    <w:rsid w:val="004778D8"/>
    <w:rsid w:val="00482EE7"/>
    <w:rsid w:val="004834A2"/>
    <w:rsid w:val="00493DA8"/>
    <w:rsid w:val="00497DBC"/>
    <w:rsid w:val="004B2C13"/>
    <w:rsid w:val="004B2DB4"/>
    <w:rsid w:val="004B4CBD"/>
    <w:rsid w:val="004C0B77"/>
    <w:rsid w:val="004C1443"/>
    <w:rsid w:val="004C75A9"/>
    <w:rsid w:val="004D6BB5"/>
    <w:rsid w:val="004D78B5"/>
    <w:rsid w:val="004D7CE5"/>
    <w:rsid w:val="004E1465"/>
    <w:rsid w:val="004E38DB"/>
    <w:rsid w:val="004E7FE8"/>
    <w:rsid w:val="005040B7"/>
    <w:rsid w:val="00505A0E"/>
    <w:rsid w:val="00506B3E"/>
    <w:rsid w:val="00522BE0"/>
    <w:rsid w:val="00525000"/>
    <w:rsid w:val="005272CE"/>
    <w:rsid w:val="005309EE"/>
    <w:rsid w:val="00547B43"/>
    <w:rsid w:val="00552AF4"/>
    <w:rsid w:val="00586D4C"/>
    <w:rsid w:val="005879E2"/>
    <w:rsid w:val="00587BA5"/>
    <w:rsid w:val="0059732A"/>
    <w:rsid w:val="005B28E5"/>
    <w:rsid w:val="005B5CC3"/>
    <w:rsid w:val="005D5E6D"/>
    <w:rsid w:val="005D60CA"/>
    <w:rsid w:val="005E7F3D"/>
    <w:rsid w:val="005F5951"/>
    <w:rsid w:val="005F68B6"/>
    <w:rsid w:val="00603EE4"/>
    <w:rsid w:val="006264EE"/>
    <w:rsid w:val="00626D9C"/>
    <w:rsid w:val="00640B75"/>
    <w:rsid w:val="00645807"/>
    <w:rsid w:val="00645BA8"/>
    <w:rsid w:val="006476D3"/>
    <w:rsid w:val="00655E33"/>
    <w:rsid w:val="00657ED5"/>
    <w:rsid w:val="00660C7A"/>
    <w:rsid w:val="006761FB"/>
    <w:rsid w:val="00680635"/>
    <w:rsid w:val="00684D3E"/>
    <w:rsid w:val="006858F1"/>
    <w:rsid w:val="006A088E"/>
    <w:rsid w:val="006A4525"/>
    <w:rsid w:val="006B0A57"/>
    <w:rsid w:val="006C3390"/>
    <w:rsid w:val="006C7A5F"/>
    <w:rsid w:val="006D5F5D"/>
    <w:rsid w:val="006F1D29"/>
    <w:rsid w:val="006F241F"/>
    <w:rsid w:val="007037EA"/>
    <w:rsid w:val="0071131F"/>
    <w:rsid w:val="00711F8B"/>
    <w:rsid w:val="007153B3"/>
    <w:rsid w:val="0073687B"/>
    <w:rsid w:val="00756B40"/>
    <w:rsid w:val="00770117"/>
    <w:rsid w:val="007A1224"/>
    <w:rsid w:val="007A7F56"/>
    <w:rsid w:val="007B1D60"/>
    <w:rsid w:val="007C40B5"/>
    <w:rsid w:val="007D77E3"/>
    <w:rsid w:val="007D79E3"/>
    <w:rsid w:val="007E3B4F"/>
    <w:rsid w:val="007E744A"/>
    <w:rsid w:val="0080075E"/>
    <w:rsid w:val="00801D31"/>
    <w:rsid w:val="0080298F"/>
    <w:rsid w:val="008224BE"/>
    <w:rsid w:val="008273E9"/>
    <w:rsid w:val="008322C3"/>
    <w:rsid w:val="00843A35"/>
    <w:rsid w:val="0084666C"/>
    <w:rsid w:val="00861CEA"/>
    <w:rsid w:val="008756E5"/>
    <w:rsid w:val="008819FB"/>
    <w:rsid w:val="00882624"/>
    <w:rsid w:val="00894CDB"/>
    <w:rsid w:val="008A0A60"/>
    <w:rsid w:val="008B481C"/>
    <w:rsid w:val="008C1B8E"/>
    <w:rsid w:val="008C64C3"/>
    <w:rsid w:val="008D358B"/>
    <w:rsid w:val="008D416B"/>
    <w:rsid w:val="008D4EFD"/>
    <w:rsid w:val="008D62CB"/>
    <w:rsid w:val="008E29AB"/>
    <w:rsid w:val="0090002A"/>
    <w:rsid w:val="00903B58"/>
    <w:rsid w:val="00904558"/>
    <w:rsid w:val="009128DD"/>
    <w:rsid w:val="00913A17"/>
    <w:rsid w:val="009151E6"/>
    <w:rsid w:val="0092218B"/>
    <w:rsid w:val="00944974"/>
    <w:rsid w:val="00950F96"/>
    <w:rsid w:val="00966AC4"/>
    <w:rsid w:val="00967EE6"/>
    <w:rsid w:val="00970A45"/>
    <w:rsid w:val="00986625"/>
    <w:rsid w:val="009A21D8"/>
    <w:rsid w:val="009B3D0E"/>
    <w:rsid w:val="009C01F1"/>
    <w:rsid w:val="009C4FFE"/>
    <w:rsid w:val="009D44DD"/>
    <w:rsid w:val="009E60AA"/>
    <w:rsid w:val="009E79C5"/>
    <w:rsid w:val="00A0350E"/>
    <w:rsid w:val="00A04843"/>
    <w:rsid w:val="00A1512A"/>
    <w:rsid w:val="00A304EB"/>
    <w:rsid w:val="00A44CF1"/>
    <w:rsid w:val="00A45C92"/>
    <w:rsid w:val="00A47046"/>
    <w:rsid w:val="00A53856"/>
    <w:rsid w:val="00A621B5"/>
    <w:rsid w:val="00A653B6"/>
    <w:rsid w:val="00A76A92"/>
    <w:rsid w:val="00A81ABF"/>
    <w:rsid w:val="00AA4843"/>
    <w:rsid w:val="00AA6F73"/>
    <w:rsid w:val="00AA76DF"/>
    <w:rsid w:val="00AB545C"/>
    <w:rsid w:val="00AE2841"/>
    <w:rsid w:val="00AE5177"/>
    <w:rsid w:val="00AE5D36"/>
    <w:rsid w:val="00AF5C22"/>
    <w:rsid w:val="00AF6F2D"/>
    <w:rsid w:val="00B03014"/>
    <w:rsid w:val="00B032AC"/>
    <w:rsid w:val="00B03647"/>
    <w:rsid w:val="00B07721"/>
    <w:rsid w:val="00B23D31"/>
    <w:rsid w:val="00B42559"/>
    <w:rsid w:val="00B54007"/>
    <w:rsid w:val="00B54EDD"/>
    <w:rsid w:val="00B550C3"/>
    <w:rsid w:val="00B60220"/>
    <w:rsid w:val="00B62921"/>
    <w:rsid w:val="00B65FBB"/>
    <w:rsid w:val="00B96405"/>
    <w:rsid w:val="00BB20D4"/>
    <w:rsid w:val="00BB554F"/>
    <w:rsid w:val="00BB5DF5"/>
    <w:rsid w:val="00BD0B6E"/>
    <w:rsid w:val="00BD1517"/>
    <w:rsid w:val="00BD5FBE"/>
    <w:rsid w:val="00BD6237"/>
    <w:rsid w:val="00BE584E"/>
    <w:rsid w:val="00BF3316"/>
    <w:rsid w:val="00C0030B"/>
    <w:rsid w:val="00C25AA0"/>
    <w:rsid w:val="00C41998"/>
    <w:rsid w:val="00C464C9"/>
    <w:rsid w:val="00C5432F"/>
    <w:rsid w:val="00C628D0"/>
    <w:rsid w:val="00C651A2"/>
    <w:rsid w:val="00C675E7"/>
    <w:rsid w:val="00CA1764"/>
    <w:rsid w:val="00CB1AA7"/>
    <w:rsid w:val="00CB5C5B"/>
    <w:rsid w:val="00CB612D"/>
    <w:rsid w:val="00CC4FD3"/>
    <w:rsid w:val="00CD108A"/>
    <w:rsid w:val="00CD390D"/>
    <w:rsid w:val="00D12D40"/>
    <w:rsid w:val="00D22A8A"/>
    <w:rsid w:val="00D31113"/>
    <w:rsid w:val="00D34566"/>
    <w:rsid w:val="00D4067F"/>
    <w:rsid w:val="00D42F79"/>
    <w:rsid w:val="00D51494"/>
    <w:rsid w:val="00D56E34"/>
    <w:rsid w:val="00D75213"/>
    <w:rsid w:val="00D85D48"/>
    <w:rsid w:val="00DA1E46"/>
    <w:rsid w:val="00DA3EB4"/>
    <w:rsid w:val="00DB0FE8"/>
    <w:rsid w:val="00DB52A0"/>
    <w:rsid w:val="00DC79B6"/>
    <w:rsid w:val="00DD4E39"/>
    <w:rsid w:val="00DF06A3"/>
    <w:rsid w:val="00DF3373"/>
    <w:rsid w:val="00DF614E"/>
    <w:rsid w:val="00DF70D2"/>
    <w:rsid w:val="00E05D12"/>
    <w:rsid w:val="00E07741"/>
    <w:rsid w:val="00E14641"/>
    <w:rsid w:val="00E221DD"/>
    <w:rsid w:val="00E478FF"/>
    <w:rsid w:val="00E53B5C"/>
    <w:rsid w:val="00E605DE"/>
    <w:rsid w:val="00E652DD"/>
    <w:rsid w:val="00E673FC"/>
    <w:rsid w:val="00E73ECD"/>
    <w:rsid w:val="00E87A0A"/>
    <w:rsid w:val="00E90859"/>
    <w:rsid w:val="00E949E3"/>
    <w:rsid w:val="00EA35B9"/>
    <w:rsid w:val="00EA59F3"/>
    <w:rsid w:val="00EC3D81"/>
    <w:rsid w:val="00EC5A5C"/>
    <w:rsid w:val="00ED5C8A"/>
    <w:rsid w:val="00EE3997"/>
    <w:rsid w:val="00EF3801"/>
    <w:rsid w:val="00EF782A"/>
    <w:rsid w:val="00F0752D"/>
    <w:rsid w:val="00F309C2"/>
    <w:rsid w:val="00F57443"/>
    <w:rsid w:val="00F61A39"/>
    <w:rsid w:val="00F84DFC"/>
    <w:rsid w:val="00FB51F0"/>
    <w:rsid w:val="00FB6070"/>
    <w:rsid w:val="00FB7C90"/>
    <w:rsid w:val="00FC0048"/>
    <w:rsid w:val="00FC71D6"/>
    <w:rsid w:val="00FD2EE0"/>
    <w:rsid w:val="00FD389F"/>
    <w:rsid w:val="00FE7A60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F6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E0A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A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F6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E0A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A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AE6C6-F742-44F9-8E48-E2EBF84C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ьская</dc:creator>
  <cp:lastModifiedBy>Посельская</cp:lastModifiedBy>
  <cp:revision>3</cp:revision>
  <dcterms:created xsi:type="dcterms:W3CDTF">2024-03-13T02:47:00Z</dcterms:created>
  <dcterms:modified xsi:type="dcterms:W3CDTF">2024-03-13T02:47:00Z</dcterms:modified>
</cp:coreProperties>
</file>